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0C" w:rsidRPr="00874D0C" w:rsidRDefault="00874D0C" w:rsidP="00874D0C">
      <w:pPr>
        <w:jc w:val="center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СТАРЫЙ ОСКОЛ</w:t>
      </w:r>
    </w:p>
    <w:p w:rsidR="00874D0C" w:rsidRP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80E" w:rsidRPr="00874D0C" w:rsidRDefault="00400444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Я проснулся рано</w:t>
      </w:r>
    </w:p>
    <w:p w:rsidR="00400444" w:rsidRPr="00874D0C" w:rsidRDefault="00400444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И спросил у мамы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Почему наш город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Называют старым?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Улицы здесь новы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И дома не стары.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74D0C">
        <w:rPr>
          <w:rFonts w:ascii="Times New Roman" w:hAnsi="Times New Roman" w:cs="Times New Roman"/>
          <w:sz w:val="26"/>
          <w:szCs w:val="26"/>
        </w:rPr>
        <w:t>Очень здесь</w:t>
      </w:r>
      <w:proofErr w:type="gramEnd"/>
      <w:r w:rsidRPr="00874D0C">
        <w:rPr>
          <w:rFonts w:ascii="Times New Roman" w:hAnsi="Times New Roman" w:cs="Times New Roman"/>
          <w:sz w:val="26"/>
          <w:szCs w:val="26"/>
        </w:rPr>
        <w:t xml:space="preserve"> красивы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Скверы и бульвары.</w:t>
      </w:r>
    </w:p>
    <w:p w:rsidR="00874D0C" w:rsidRP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Парков, магазинов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Выбор есть огромный,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Яркие витрины,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Выглядит все новым!</w:t>
      </w:r>
    </w:p>
    <w:p w:rsidR="00874D0C" w:rsidRP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Во дворах площадки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Детворе забава.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 xml:space="preserve">Сладости </w:t>
      </w:r>
      <w:r w:rsidR="00874D0C" w:rsidRPr="00874D0C">
        <w:rPr>
          <w:rFonts w:ascii="Times New Roman" w:hAnsi="Times New Roman" w:cs="Times New Roman"/>
          <w:sz w:val="26"/>
          <w:szCs w:val="26"/>
        </w:rPr>
        <w:t>«</w:t>
      </w:r>
      <w:r w:rsidRPr="00874D0C">
        <w:rPr>
          <w:rFonts w:ascii="Times New Roman" w:hAnsi="Times New Roman" w:cs="Times New Roman"/>
          <w:sz w:val="26"/>
          <w:szCs w:val="26"/>
        </w:rPr>
        <w:t>Славянки</w:t>
      </w:r>
      <w:r w:rsidR="00874D0C" w:rsidRPr="00874D0C">
        <w:rPr>
          <w:rFonts w:ascii="Times New Roman" w:hAnsi="Times New Roman" w:cs="Times New Roman"/>
          <w:sz w:val="26"/>
          <w:szCs w:val="26"/>
        </w:rPr>
        <w:t>»</w:t>
      </w:r>
      <w:r w:rsidR="00874D0C" w:rsidRPr="00874D0C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Каждому по нраву.</w:t>
      </w:r>
    </w:p>
    <w:p w:rsidR="00874D0C" w:rsidRP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Отчего же, мама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 xml:space="preserve">Старым называют 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Наш Оскол любимый?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Я не понимаю…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Улыбнулась мама,</w:t>
      </w:r>
    </w:p>
    <w:p w:rsidR="002D78B0" w:rsidRPr="00874D0C" w:rsidRDefault="002D78B0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И все объяснила</w:t>
      </w:r>
    </w:p>
    <w:p w:rsidR="002D78B0" w:rsidRP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Что давно родился</w:t>
      </w:r>
    </w:p>
    <w:p w:rsidR="00874D0C" w:rsidRP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Город  наш красивый!</w:t>
      </w:r>
    </w:p>
    <w:p w:rsid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4D0C" w:rsidRP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И тогда я понял,</w:t>
      </w:r>
    </w:p>
    <w:p w:rsidR="00874D0C" w:rsidRP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Почему он Старый!</w:t>
      </w:r>
    </w:p>
    <w:p w:rsidR="00874D0C" w:rsidRP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 xml:space="preserve">Все равно скажу вам, </w:t>
      </w:r>
    </w:p>
    <w:p w:rsidR="00874D0C" w:rsidRP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Что он лучший самый!</w:t>
      </w:r>
    </w:p>
    <w:p w:rsidR="00874D0C" w:rsidRPr="00874D0C" w:rsidRDefault="00874D0C" w:rsidP="009417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4D0C" w:rsidRPr="00874D0C" w:rsidRDefault="00874D0C" w:rsidP="009417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74D0C">
        <w:rPr>
          <w:rFonts w:ascii="Times New Roman" w:hAnsi="Times New Roman" w:cs="Times New Roman"/>
          <w:sz w:val="26"/>
          <w:szCs w:val="26"/>
        </w:rPr>
        <w:t>Волобуев Алексей</w:t>
      </w:r>
    </w:p>
    <w:sectPr w:rsidR="00874D0C" w:rsidRPr="00874D0C" w:rsidSect="00B13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61" w:rsidRDefault="00621961" w:rsidP="00874D0C">
      <w:pPr>
        <w:spacing w:after="0" w:line="240" w:lineRule="auto"/>
      </w:pPr>
      <w:r>
        <w:separator/>
      </w:r>
    </w:p>
  </w:endnote>
  <w:endnote w:type="continuationSeparator" w:id="0">
    <w:p w:rsidR="00621961" w:rsidRDefault="00621961" w:rsidP="0087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61" w:rsidRDefault="00621961" w:rsidP="00874D0C">
      <w:pPr>
        <w:spacing w:after="0" w:line="240" w:lineRule="auto"/>
      </w:pPr>
      <w:r>
        <w:separator/>
      </w:r>
    </w:p>
  </w:footnote>
  <w:footnote w:type="continuationSeparator" w:id="0">
    <w:p w:rsidR="00621961" w:rsidRDefault="00621961" w:rsidP="00874D0C">
      <w:pPr>
        <w:spacing w:after="0" w:line="240" w:lineRule="auto"/>
      </w:pPr>
      <w:r>
        <w:continuationSeparator/>
      </w:r>
    </w:p>
  </w:footnote>
  <w:footnote w:id="1">
    <w:p w:rsidR="00874D0C" w:rsidRDefault="00874D0C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КО</w:t>
      </w:r>
      <w:proofErr w:type="gramEnd"/>
      <w:r>
        <w:t xml:space="preserve"> СЛАВЯНКА – кондитерская фабрика в г. Старый Оско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444"/>
    <w:rsid w:val="002D78B0"/>
    <w:rsid w:val="003C6D22"/>
    <w:rsid w:val="00400444"/>
    <w:rsid w:val="00621961"/>
    <w:rsid w:val="00874D0C"/>
    <w:rsid w:val="00941760"/>
    <w:rsid w:val="009F5BAD"/>
    <w:rsid w:val="00B1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4D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4D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4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9524-2609-4FBF-A8B3-8219732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Ходыкина</dc:creator>
  <cp:keywords/>
  <dc:description/>
  <cp:lastModifiedBy>Оксана Ходыкина</cp:lastModifiedBy>
  <cp:revision>4</cp:revision>
  <dcterms:created xsi:type="dcterms:W3CDTF">2020-12-08T09:24:00Z</dcterms:created>
  <dcterms:modified xsi:type="dcterms:W3CDTF">2020-12-08T09:52:00Z</dcterms:modified>
</cp:coreProperties>
</file>